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500553">
        <w:rPr>
          <w:rFonts w:ascii="Garamond" w:hAnsi="Garamond"/>
          <w:b/>
        </w:rPr>
        <w:t>January</w:t>
      </w:r>
      <w:r w:rsidR="00F8491A">
        <w:rPr>
          <w:rFonts w:ascii="Garamond" w:hAnsi="Garamond"/>
          <w:b/>
        </w:rPr>
        <w:t xml:space="preserve"> </w:t>
      </w:r>
      <w:r w:rsidR="00500553">
        <w:rPr>
          <w:rFonts w:ascii="Garamond" w:hAnsi="Garamond"/>
          <w:b/>
        </w:rPr>
        <w:t>4</w:t>
      </w:r>
      <w:r w:rsidR="00343717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201</w:t>
      </w:r>
      <w:r w:rsidR="004419EB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, 6:30 pm</w:t>
      </w:r>
    </w:p>
    <w:p w:rsidR="004829BE" w:rsidRDefault="004829BE" w:rsidP="002D7BC1">
      <w:pPr>
        <w:jc w:val="center"/>
        <w:rPr>
          <w:rFonts w:ascii="Garamond" w:hAnsi="Garamond"/>
        </w:rPr>
      </w:pPr>
      <w:r>
        <w:rPr>
          <w:rFonts w:ascii="Garamond" w:hAnsi="Garamond"/>
        </w:rPr>
        <w:t>Marion City Hall</w:t>
      </w:r>
      <w:r>
        <w:rPr>
          <w:rFonts w:ascii="Garamond" w:hAnsi="Garamond"/>
        </w:rPr>
        <w:br/>
        <w:t>1225 6</w:t>
      </w:r>
      <w:r w:rsidRPr="006D721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venue</w:t>
      </w:r>
      <w:r w:rsidR="005C64E8">
        <w:rPr>
          <w:rFonts w:ascii="Garamond" w:hAnsi="Garamond"/>
        </w:rPr>
        <w:t xml:space="preserve">, Marion, IA </w:t>
      </w:r>
      <w:r w:rsidR="005C64E8">
        <w:rPr>
          <w:rFonts w:ascii="Garamond" w:hAnsi="Garamond"/>
        </w:rPr>
        <w:br/>
      </w:r>
      <w:r w:rsidR="005C64E8"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AGENDA</w:t>
      </w:r>
      <w:r w:rsidR="0059244E">
        <w:rPr>
          <w:rFonts w:ascii="Garamond" w:hAnsi="Garamond"/>
        </w:rPr>
        <w:br/>
      </w:r>
    </w:p>
    <w:p w:rsidR="006543D0" w:rsidRPr="001A1ADA" w:rsidRDefault="006543D0" w:rsidP="002D7BC1">
      <w:pPr>
        <w:rPr>
          <w:rFonts w:ascii="Garamond" w:hAnsi="Garamond"/>
        </w:rPr>
      </w:pPr>
    </w:p>
    <w:p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  <w:r>
        <w:rPr>
          <w:rFonts w:ascii="Garamond" w:hAnsi="Garamond"/>
        </w:rPr>
        <w:br/>
      </w:r>
    </w:p>
    <w:p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oll Call – Introductions</w:t>
      </w:r>
      <w:r>
        <w:rPr>
          <w:rFonts w:ascii="Garamond" w:hAnsi="Garamond"/>
        </w:rPr>
        <w:br/>
      </w:r>
    </w:p>
    <w:p w:rsidR="00500553" w:rsidRDefault="004829BE" w:rsidP="00F8491A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  <w:r w:rsidR="00500553">
        <w:rPr>
          <w:rFonts w:ascii="Garamond" w:hAnsi="Garamond"/>
        </w:rPr>
        <w:br/>
      </w:r>
    </w:p>
    <w:p w:rsidR="006C27DB" w:rsidRPr="00500553" w:rsidRDefault="00500553" w:rsidP="00500553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500553">
        <w:rPr>
          <w:rFonts w:ascii="Garamond" w:hAnsi="Garamond"/>
        </w:rPr>
        <w:br/>
      </w:r>
    </w:p>
    <w:p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F8491A">
        <w:rPr>
          <w:rFonts w:ascii="Garamond" w:hAnsi="Garamond"/>
        </w:rPr>
        <w:t>November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>
        <w:rPr>
          <w:rFonts w:ascii="Garamond" w:hAnsi="Garamond"/>
        </w:rPr>
        <w:br/>
      </w:r>
    </w:p>
    <w:p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:rsidR="004829BE" w:rsidRDefault="004829BE" w:rsidP="005C64E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– Commissioner Stutler, Vice Chair </w:t>
      </w:r>
    </w:p>
    <w:p w:rsidR="004829BE" w:rsidRPr="00740FB9" w:rsidRDefault="004829BE" w:rsidP="00740FB9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rio</w:t>
      </w:r>
      <w:r w:rsidR="00740FB9">
        <w:rPr>
          <w:rFonts w:ascii="Garamond" w:hAnsi="Garamond"/>
        </w:rPr>
        <w:t>n Liais</w:t>
      </w:r>
      <w:r w:rsidR="00B16724">
        <w:rPr>
          <w:rFonts w:ascii="Garamond" w:hAnsi="Garamond"/>
        </w:rPr>
        <w:t>on Report – Commissioner</w:t>
      </w:r>
      <w:r w:rsidR="00E20802">
        <w:rPr>
          <w:rFonts w:ascii="Garamond" w:hAnsi="Garamond"/>
        </w:rPr>
        <w:t>s</w:t>
      </w:r>
      <w:r w:rsidR="00B16724">
        <w:rPr>
          <w:rFonts w:ascii="Garamond" w:hAnsi="Garamond"/>
        </w:rPr>
        <w:t xml:space="preserve"> </w:t>
      </w:r>
      <w:r w:rsidR="00740FB9">
        <w:rPr>
          <w:rFonts w:ascii="Garamond" w:hAnsi="Garamond"/>
        </w:rPr>
        <w:t>Forsyth-Christy</w:t>
      </w:r>
      <w:r w:rsidR="00E20802">
        <w:rPr>
          <w:rFonts w:ascii="Garamond" w:hAnsi="Garamond"/>
        </w:rPr>
        <w:t xml:space="preserve"> &amp; Ellis</w:t>
      </w:r>
    </w:p>
    <w:p w:rsidR="006543D0" w:rsidRPr="00500553" w:rsidRDefault="00500553" w:rsidP="00500553">
      <w:pPr>
        <w:pStyle w:val="ListParagraph"/>
        <w:numPr>
          <w:ilvl w:val="1"/>
          <w:numId w:val="2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StarPower</w:t>
      </w:r>
      <w:proofErr w:type="spellEnd"/>
      <w:r w:rsidR="004829BE">
        <w:rPr>
          <w:rFonts w:ascii="Garamond" w:hAnsi="Garamond"/>
        </w:rPr>
        <w:t xml:space="preserve"> – </w:t>
      </w:r>
      <w:r w:rsidR="00512EB7">
        <w:rPr>
          <w:rFonts w:ascii="Garamond" w:hAnsi="Garamond"/>
        </w:rPr>
        <w:t>Commissioner</w:t>
      </w:r>
      <w:r w:rsidR="004829BE">
        <w:rPr>
          <w:rFonts w:ascii="Garamond" w:hAnsi="Garamond"/>
        </w:rPr>
        <w:t xml:space="preserve"> </w:t>
      </w:r>
      <w:r>
        <w:rPr>
          <w:rFonts w:ascii="Garamond" w:hAnsi="Garamond"/>
        </w:rPr>
        <w:t>Vannatta</w:t>
      </w:r>
      <w:r w:rsidR="0059244E" w:rsidRPr="00500553">
        <w:rPr>
          <w:rFonts w:ascii="Garamond" w:hAnsi="Garamond"/>
        </w:rPr>
        <w:br/>
      </w:r>
    </w:p>
    <w:p w:rsidR="00343717" w:rsidRDefault="004419EB" w:rsidP="00EC7B73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ld Business</w:t>
      </w:r>
    </w:p>
    <w:p w:rsidR="00EB3757" w:rsidRDefault="00343717" w:rsidP="0034371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resentation Practice – Community Speakers Committee (30 minutes)</w:t>
      </w:r>
    </w:p>
    <w:p w:rsidR="00500553" w:rsidRDefault="00EB3757" w:rsidP="0034371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view of Strategic Plan</w:t>
      </w:r>
    </w:p>
    <w:p w:rsidR="004829BE" w:rsidRPr="00EC7B73" w:rsidRDefault="00500553" w:rsidP="0034371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view of FY17-18 Budget Request </w:t>
      </w:r>
      <w:r w:rsidR="0059244E" w:rsidRPr="00EC7B73">
        <w:rPr>
          <w:rFonts w:ascii="Garamond" w:hAnsi="Garamond"/>
        </w:rPr>
        <w:br/>
      </w:r>
    </w:p>
    <w:p w:rsidR="00EB3757" w:rsidRDefault="004829BE" w:rsidP="00343717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:rsidR="004829BE" w:rsidRPr="00343717" w:rsidRDefault="00500553" w:rsidP="00EB375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Nomination and Election of Officers </w:t>
      </w:r>
      <w:r w:rsidR="0059244E" w:rsidRPr="00343717">
        <w:rPr>
          <w:rFonts w:ascii="Garamond" w:hAnsi="Garamond"/>
        </w:rPr>
        <w:br/>
      </w:r>
    </w:p>
    <w:p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  <w:r>
        <w:rPr>
          <w:rFonts w:ascii="Garamond" w:hAnsi="Garamond"/>
        </w:rPr>
        <w:br/>
      </w:r>
    </w:p>
    <w:p w:rsidR="004829BE" w:rsidRPr="002D7BC1" w:rsidRDefault="004829BE" w:rsidP="0059244E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djournm</w:t>
      </w:r>
      <w:r w:rsidR="006C27DB">
        <w:rPr>
          <w:rFonts w:ascii="Garamond" w:hAnsi="Garamond"/>
        </w:rPr>
        <w:t>ent</w:t>
      </w:r>
      <w:r w:rsidR="005C64E8" w:rsidRPr="002D7BC1">
        <w:rPr>
          <w:rFonts w:ascii="Garamond" w:hAnsi="Garamond"/>
        </w:rPr>
        <w:br/>
      </w:r>
    </w:p>
    <w:p w:rsidR="005C64E8" w:rsidRDefault="005C64E8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The next</w:t>
      </w:r>
      <w:r w:rsidR="004829BE" w:rsidRPr="0059244E">
        <w:rPr>
          <w:rFonts w:ascii="Garamond" w:hAnsi="Garamond"/>
          <w:b/>
        </w:rPr>
        <w:t xml:space="preserve"> meeting is Wednesday, </w:t>
      </w:r>
      <w:r w:rsidR="00500553">
        <w:rPr>
          <w:rFonts w:ascii="Garamond" w:hAnsi="Garamond"/>
          <w:b/>
        </w:rPr>
        <w:t>February</w:t>
      </w:r>
      <w:r w:rsidR="00290521">
        <w:rPr>
          <w:rFonts w:ascii="Garamond" w:hAnsi="Garamond"/>
          <w:b/>
        </w:rPr>
        <w:t xml:space="preserve"> </w:t>
      </w:r>
      <w:r w:rsidR="00500553">
        <w:rPr>
          <w:rFonts w:ascii="Garamond" w:hAnsi="Garamond"/>
          <w:b/>
        </w:rPr>
        <w:t>1</w:t>
      </w:r>
      <w:r w:rsidR="004829BE" w:rsidRPr="0059244E">
        <w:rPr>
          <w:rFonts w:ascii="Garamond" w:hAnsi="Garamond"/>
          <w:b/>
        </w:rPr>
        <w:t>, 2016 at 6:30pm</w:t>
      </w:r>
    </w:p>
    <w:p w:rsidR="0059244E" w:rsidRDefault="0059244E" w:rsidP="002D7BC1">
      <w:pPr>
        <w:rPr>
          <w:rFonts w:ascii="Garamond" w:hAnsi="Garamond"/>
          <w:b/>
        </w:rPr>
      </w:pPr>
    </w:p>
    <w:p w:rsidR="002D7BC1" w:rsidRDefault="002D7BC1" w:rsidP="002D7BC1">
      <w:pPr>
        <w:rPr>
          <w:rFonts w:ascii="Garamond" w:hAnsi="Garamond"/>
          <w:b/>
        </w:rPr>
      </w:pPr>
    </w:p>
    <w:p w:rsidR="0059244E" w:rsidRDefault="0059244E" w:rsidP="005C64E8">
      <w:pPr>
        <w:jc w:val="center"/>
        <w:rPr>
          <w:rFonts w:ascii="Garamond" w:hAnsi="Garamond"/>
          <w:b/>
        </w:rPr>
      </w:pPr>
    </w:p>
    <w:p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>Any visually impaired or hearing impaired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bookmarkStart w:id="0" w:name="_GoBack"/>
      <w:bookmarkEnd w:id="0"/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DA" w:rsidRDefault="001A1ADA" w:rsidP="001A1ADA">
      <w:r>
        <w:separator/>
      </w:r>
    </w:p>
  </w:endnote>
  <w:endnote w:type="continuationSeparator" w:id="0">
    <w:p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DA" w:rsidRDefault="001A1ADA" w:rsidP="001A1ADA">
      <w:r>
        <w:separator/>
      </w:r>
    </w:p>
  </w:footnote>
  <w:footnote w:type="continuationSeparator" w:id="0">
    <w:p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BE"/>
    <w:rsid w:val="000162A9"/>
    <w:rsid w:val="000F3490"/>
    <w:rsid w:val="001A1ADA"/>
    <w:rsid w:val="001C170C"/>
    <w:rsid w:val="00212D58"/>
    <w:rsid w:val="00290521"/>
    <w:rsid w:val="002C46F3"/>
    <w:rsid w:val="002D7BC1"/>
    <w:rsid w:val="00343717"/>
    <w:rsid w:val="004419EB"/>
    <w:rsid w:val="004829BE"/>
    <w:rsid w:val="00500553"/>
    <w:rsid w:val="00512EB7"/>
    <w:rsid w:val="0059244E"/>
    <w:rsid w:val="005C64E8"/>
    <w:rsid w:val="006543D0"/>
    <w:rsid w:val="006C27DB"/>
    <w:rsid w:val="00740FB9"/>
    <w:rsid w:val="007653C7"/>
    <w:rsid w:val="007F7A57"/>
    <w:rsid w:val="00844F4D"/>
    <w:rsid w:val="009C7264"/>
    <w:rsid w:val="00A3132C"/>
    <w:rsid w:val="00B02130"/>
    <w:rsid w:val="00B16724"/>
    <w:rsid w:val="00B7034E"/>
    <w:rsid w:val="00C62800"/>
    <w:rsid w:val="00C92D44"/>
    <w:rsid w:val="00CD5D53"/>
    <w:rsid w:val="00CF38A7"/>
    <w:rsid w:val="00D74A7D"/>
    <w:rsid w:val="00E20802"/>
    <w:rsid w:val="00E41997"/>
    <w:rsid w:val="00E5455A"/>
    <w:rsid w:val="00EB3757"/>
    <w:rsid w:val="00EC7B73"/>
    <w:rsid w:val="00F8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E482CE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D3DB-846E-496E-8984-84F33061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nda Kaufman</cp:lastModifiedBy>
  <cp:revision>3</cp:revision>
  <cp:lastPrinted>2016-11-15T23:03:00Z</cp:lastPrinted>
  <dcterms:created xsi:type="dcterms:W3CDTF">2017-01-03T22:12:00Z</dcterms:created>
  <dcterms:modified xsi:type="dcterms:W3CDTF">2017-01-03T22:18:00Z</dcterms:modified>
</cp:coreProperties>
</file>